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932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368"/>
        <w:gridCol w:w="1984"/>
        <w:gridCol w:w="5245"/>
        <w:gridCol w:w="1985"/>
      </w:tblGrid>
      <w:tr w:rsidR="008C16BA" w:rsidTr="0056030D">
        <w:trPr>
          <w:trHeight w:val="614"/>
        </w:trPr>
        <w:tc>
          <w:tcPr>
            <w:tcW w:w="13575" w:type="dxa"/>
            <w:gridSpan w:val="5"/>
          </w:tcPr>
          <w:p w:rsidR="008C16BA" w:rsidRDefault="008C16BA" w:rsidP="004C7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</w:t>
            </w:r>
            <w:r w:rsidR="005E4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актов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закупок в форме конкурс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кцион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 запросов котировок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8F5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</w:t>
            </w:r>
            <w:r w:rsidR="00416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95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950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B90D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C16BA" w:rsidRDefault="008C16BA" w:rsidP="004C7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8F093D" w:rsidRDefault="008C16BA" w:rsidP="002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287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368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муниципального контракта</w:t>
            </w:r>
          </w:p>
        </w:tc>
        <w:tc>
          <w:tcPr>
            <w:tcW w:w="1984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524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контракта</w:t>
            </w:r>
          </w:p>
        </w:tc>
        <w:tc>
          <w:tcPr>
            <w:tcW w:w="198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кта, руб.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40000020001</w:t>
            </w:r>
          </w:p>
        </w:tc>
        <w:tc>
          <w:tcPr>
            <w:tcW w:w="1984" w:type="dxa"/>
          </w:tcPr>
          <w:p w:rsidR="008C16BA" w:rsidRPr="00046966" w:rsidRDefault="008C16BA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735043" w:rsidP="0088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2.202</w:t>
            </w:r>
            <w:r w:rsid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245" w:type="dxa"/>
          </w:tcPr>
          <w:p w:rsidR="008C16BA" w:rsidRPr="00046966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сопровождению установленного электронного периодического справочника "Система ГАРАНТ" (информационный продукт вычислительной техники)</w:t>
            </w:r>
            <w:r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8C16BA" w:rsidRPr="00046966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8833A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38 019,00</w:t>
            </w:r>
          </w:p>
        </w:tc>
      </w:tr>
      <w:tr w:rsidR="008C16BA" w:rsidTr="000469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8833A9" w:rsidP="0088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40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8833A9" w:rsidP="0088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6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</w:t>
            </w:r>
            <w:r w:rsidR="0073504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245" w:type="dxa"/>
          </w:tcPr>
          <w:p w:rsidR="008C16BA" w:rsidRPr="00046966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 </w:t>
            </w:r>
          </w:p>
        </w:tc>
        <w:tc>
          <w:tcPr>
            <w:tcW w:w="1985" w:type="dxa"/>
          </w:tcPr>
          <w:p w:rsidR="00287D09" w:rsidRDefault="00287D0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046966" w:rsidRDefault="008833A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18 740,00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8" w:type="dxa"/>
          </w:tcPr>
          <w:p w:rsidR="00046966" w:rsidRDefault="00046966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8833A9" w:rsidP="0088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40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</w:t>
            </w: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8C16BA" w:rsidRPr="00046966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</w:t>
            </w:r>
            <w:r w:rsidR="005E483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</w:p>
          <w:p w:rsidR="008C16BA" w:rsidRPr="00046966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8C16BA" w:rsidRPr="00046966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внесению изменений в Правила землепользования и застройки </w:t>
            </w:r>
            <w:proofErr w:type="spellStart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ассветовского</w:t>
            </w:r>
            <w:proofErr w:type="spellEnd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Куйбышевского, </w:t>
            </w:r>
            <w:proofErr w:type="spellStart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ельских поселений </w:t>
            </w:r>
            <w:proofErr w:type="spellStart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997F52" w:rsidRDefault="00997F52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046966" w:rsidRDefault="008833A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06 500,00</w:t>
            </w:r>
          </w:p>
          <w:p w:rsidR="008C16BA" w:rsidRPr="00046966" w:rsidRDefault="008833A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046966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AD07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D07D4" w:rsidRPr="00502DFF" w:rsidRDefault="00AD07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8" w:type="dxa"/>
          </w:tcPr>
          <w:p w:rsidR="00AD07D4" w:rsidRDefault="008833A9" w:rsidP="0005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400000</w:t>
            </w:r>
            <w:r w:rsid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</w:t>
            </w:r>
            <w:r w:rsidRP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833A9" w:rsidRPr="00046966" w:rsidRDefault="008833A9" w:rsidP="0088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</w:p>
          <w:p w:rsidR="00AD07D4" w:rsidRPr="00046966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:rsidR="00AD07D4" w:rsidRPr="00046966" w:rsidRDefault="008833A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сопровождению системы электронного документооборота в администрации муниципального образования </w:t>
            </w:r>
            <w:proofErr w:type="spellStart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 (СЭД "Дело"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997F52" w:rsidRDefault="00997F52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AD07D4" w:rsidRPr="00046966" w:rsidRDefault="0005086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08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39 232,00 </w:t>
            </w:r>
            <w:r w:rsidR="0088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115CC" w:rsidRDefault="00F115CC"/>
    <w:p w:rsidR="00451266" w:rsidRDefault="00451266">
      <w:bookmarkStart w:id="0" w:name="_GoBack"/>
      <w:bookmarkEnd w:id="0"/>
    </w:p>
    <w:sectPr w:rsidR="00451266" w:rsidSect="00644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A5"/>
    <w:rsid w:val="00046966"/>
    <w:rsid w:val="00050867"/>
    <w:rsid w:val="00056C0A"/>
    <w:rsid w:val="000727E9"/>
    <w:rsid w:val="00190F8C"/>
    <w:rsid w:val="00194C70"/>
    <w:rsid w:val="002112D9"/>
    <w:rsid w:val="00287D09"/>
    <w:rsid w:val="002B6CA8"/>
    <w:rsid w:val="002C1499"/>
    <w:rsid w:val="002D07C0"/>
    <w:rsid w:val="002F6453"/>
    <w:rsid w:val="00345637"/>
    <w:rsid w:val="003E123B"/>
    <w:rsid w:val="003F4A77"/>
    <w:rsid w:val="00416779"/>
    <w:rsid w:val="00451266"/>
    <w:rsid w:val="004549CE"/>
    <w:rsid w:val="004950D4"/>
    <w:rsid w:val="004A43DA"/>
    <w:rsid w:val="004C75F7"/>
    <w:rsid w:val="004F266B"/>
    <w:rsid w:val="004F33EB"/>
    <w:rsid w:val="005239D9"/>
    <w:rsid w:val="00537CE7"/>
    <w:rsid w:val="0056030D"/>
    <w:rsid w:val="00585706"/>
    <w:rsid w:val="005C6984"/>
    <w:rsid w:val="005D6ABE"/>
    <w:rsid w:val="005E4836"/>
    <w:rsid w:val="006442A5"/>
    <w:rsid w:val="006B341D"/>
    <w:rsid w:val="00716474"/>
    <w:rsid w:val="00735043"/>
    <w:rsid w:val="00764CA4"/>
    <w:rsid w:val="007A62E6"/>
    <w:rsid w:val="007C12E7"/>
    <w:rsid w:val="007D3C54"/>
    <w:rsid w:val="00805A20"/>
    <w:rsid w:val="008762A3"/>
    <w:rsid w:val="008833A9"/>
    <w:rsid w:val="008C16BA"/>
    <w:rsid w:val="008F093D"/>
    <w:rsid w:val="008F1263"/>
    <w:rsid w:val="008F45FD"/>
    <w:rsid w:val="008F5942"/>
    <w:rsid w:val="009229FB"/>
    <w:rsid w:val="0093099E"/>
    <w:rsid w:val="009714CF"/>
    <w:rsid w:val="00981124"/>
    <w:rsid w:val="00997168"/>
    <w:rsid w:val="00997F52"/>
    <w:rsid w:val="009B35ED"/>
    <w:rsid w:val="009D12DF"/>
    <w:rsid w:val="00A30DED"/>
    <w:rsid w:val="00A512E2"/>
    <w:rsid w:val="00A57915"/>
    <w:rsid w:val="00A97737"/>
    <w:rsid w:val="00AA6DEF"/>
    <w:rsid w:val="00AD07D4"/>
    <w:rsid w:val="00B2335C"/>
    <w:rsid w:val="00B60B81"/>
    <w:rsid w:val="00B64E06"/>
    <w:rsid w:val="00B90D40"/>
    <w:rsid w:val="00B94142"/>
    <w:rsid w:val="00C107A2"/>
    <w:rsid w:val="00C3245C"/>
    <w:rsid w:val="00C62AF2"/>
    <w:rsid w:val="00CD255E"/>
    <w:rsid w:val="00D0132A"/>
    <w:rsid w:val="00D340E6"/>
    <w:rsid w:val="00D66EED"/>
    <w:rsid w:val="00D6782F"/>
    <w:rsid w:val="00D70D4A"/>
    <w:rsid w:val="00DD764C"/>
    <w:rsid w:val="00E323B7"/>
    <w:rsid w:val="00E42FDB"/>
    <w:rsid w:val="00E4627B"/>
    <w:rsid w:val="00E81EB9"/>
    <w:rsid w:val="00E85E01"/>
    <w:rsid w:val="00F115CC"/>
    <w:rsid w:val="00F24212"/>
    <w:rsid w:val="00F90581"/>
    <w:rsid w:val="00FC00E4"/>
    <w:rsid w:val="00FC2756"/>
    <w:rsid w:val="00FD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629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3556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8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78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10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5841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0646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57BF-5480-4550-96EC-5E7CFE4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Lysenko EA</cp:lastModifiedBy>
  <cp:revision>37</cp:revision>
  <cp:lastPrinted>2024-02-29T13:13:00Z</cp:lastPrinted>
  <dcterms:created xsi:type="dcterms:W3CDTF">2022-08-03T06:01:00Z</dcterms:created>
  <dcterms:modified xsi:type="dcterms:W3CDTF">2024-03-01T10:46:00Z</dcterms:modified>
</cp:coreProperties>
</file>